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148DE49E" w:rsidR="001F1E3D" w:rsidRDefault="00513B92" w:rsidP="00B911FC">
      <w:pPr>
        <w:spacing w:after="0" w:line="240" w:lineRule="auto"/>
        <w:jc w:val="center"/>
      </w:pPr>
      <w:r>
        <w:t>February 10</w:t>
      </w:r>
      <w:r w:rsidR="00EA3C82">
        <w:t>, 202</w:t>
      </w:r>
      <w:r w:rsidR="00A52BB4">
        <w:t>6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355DBDB0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CF0DF2">
        <w:t>,</w:t>
      </w:r>
      <w:r w:rsidR="0061168F">
        <w:t xml:space="preserve"> </w:t>
      </w:r>
      <w:r w:rsidR="00087614">
        <w:t>Secretary</w:t>
      </w:r>
      <w:r w:rsidR="00CF0DF2">
        <w:t>;</w:t>
      </w:r>
      <w:r w:rsidR="00087614">
        <w:t xml:space="preserve"> </w:t>
      </w:r>
      <w:r w:rsidR="00282D4E">
        <w:t>Jane</w:t>
      </w:r>
      <w:r w:rsidR="001F1E3D">
        <w:t xml:space="preserve"> Stevenson</w:t>
      </w:r>
      <w:r w:rsidR="00CA4FC5">
        <w:t>,</w:t>
      </w:r>
      <w:r w:rsidR="00703FC3">
        <w:t xml:space="preserve">  Ashley Reese</w:t>
      </w:r>
      <w:r w:rsidR="00065A8F">
        <w:t>,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3D4F40CC" w:rsidR="00B308B0" w:rsidRDefault="00FD6E3D" w:rsidP="00B308B0">
      <w:pPr>
        <w:spacing w:after="0" w:line="240" w:lineRule="auto"/>
      </w:pPr>
      <w:r>
        <w:t>Absent</w:t>
      </w:r>
      <w:r w:rsidR="00703FC3">
        <w:t>: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75D05968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5487A5F7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</w:t>
      </w:r>
      <w:r w:rsidR="00A02347">
        <w:t>2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017C476C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966AA5">
        <w:rPr>
          <w:b/>
        </w:rPr>
        <w:t>6-</w:t>
      </w:r>
      <w:r w:rsidR="00A02347">
        <w:rPr>
          <w:b/>
        </w:rPr>
        <w:t>5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306DAC">
        <w:rPr>
          <w:bCs/>
        </w:rPr>
        <w:t>Heidi</w:t>
      </w:r>
      <w:proofErr w:type="gramEnd"/>
      <w:r w:rsidR="00306DAC">
        <w:rPr>
          <w:bCs/>
        </w:rPr>
        <w:t xml:space="preserve"> Date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306DAC">
        <w:rPr>
          <w:bCs/>
        </w:rPr>
        <w:t>Ashl</w:t>
      </w:r>
      <w:r w:rsidR="0067475D">
        <w:rPr>
          <w:bCs/>
        </w:rPr>
        <w:t>ee Smith</w:t>
      </w:r>
      <w:r w:rsidR="002B0DB5">
        <w:rPr>
          <w:bCs/>
        </w:rPr>
        <w:t xml:space="preserve"> seconded</w:t>
      </w:r>
      <w:r w:rsidR="00453DE0">
        <w:rPr>
          <w:bCs/>
        </w:rPr>
        <w:t>,</w:t>
      </w:r>
      <w:r w:rsidR="002B0DB5">
        <w:rPr>
          <w:bCs/>
        </w:rPr>
        <w:t xml:space="preserve">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4FCB9E1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67475D">
        <w:rPr>
          <w:bCs/>
        </w:rPr>
        <w:t>None</w:t>
      </w:r>
      <w:proofErr w:type="gramEnd"/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2CECBAA6" w14:textId="15609660" w:rsidR="00162CC3" w:rsidRPr="002930C3" w:rsidRDefault="00522EF8" w:rsidP="002930C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966AA5">
        <w:rPr>
          <w:b/>
        </w:rPr>
        <w:t>6-</w:t>
      </w:r>
      <w:r w:rsidR="00017B1E">
        <w:rPr>
          <w:b/>
        </w:rPr>
        <w:t>6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017B1E">
        <w:rPr>
          <w:bCs/>
        </w:rPr>
        <w:t>Jodi</w:t>
      </w:r>
      <w:proofErr w:type="gramEnd"/>
      <w:r w:rsidR="00017B1E">
        <w:rPr>
          <w:bCs/>
        </w:rPr>
        <w:t xml:space="preserve"> Rogers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BB03BD">
        <w:rPr>
          <w:bCs/>
        </w:rPr>
        <w:t>January</w:t>
      </w:r>
      <w:proofErr w:type="gramEnd"/>
      <w:r w:rsidR="00BB03BD">
        <w:rPr>
          <w:bCs/>
        </w:rPr>
        <w:t xml:space="preserve"> </w:t>
      </w:r>
      <w:r w:rsidR="00CB1BD7">
        <w:rPr>
          <w:bCs/>
        </w:rPr>
        <w:t>13</w:t>
      </w:r>
      <w:r w:rsidR="00D424E3">
        <w:rPr>
          <w:bCs/>
        </w:rPr>
        <w:t>, 202</w:t>
      </w:r>
      <w:r w:rsidR="00BB03BD">
        <w:rPr>
          <w:bCs/>
        </w:rPr>
        <w:t>6</w:t>
      </w:r>
      <w:r w:rsidR="007B3691">
        <w:rPr>
          <w:bCs/>
        </w:rPr>
        <w:t>, minutes</w:t>
      </w:r>
      <w:r w:rsidR="00966AA5">
        <w:rPr>
          <w:bCs/>
        </w:rPr>
        <w:t xml:space="preserve"> with correction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bookmarkStart w:id="0" w:name="_Hlk200712430"/>
      <w:r w:rsidR="00162CC3">
        <w:rPr>
          <w:bCs/>
        </w:rPr>
        <w:t xml:space="preserve">Heidi Dates </w:t>
      </w:r>
      <w:r w:rsidR="00F97B46">
        <w:rPr>
          <w:bCs/>
        </w:rPr>
        <w:t>seconded</w:t>
      </w:r>
      <w:r w:rsidR="00453DE0">
        <w:rPr>
          <w:bCs/>
        </w:rPr>
        <w:t>,</w:t>
      </w:r>
      <w:r w:rsidR="00F97B46">
        <w:rPr>
          <w:bCs/>
        </w:rPr>
        <w:t xml:space="preserve">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1348A2D1" w14:textId="6215165B" w:rsidR="00EA2BAF" w:rsidRPr="00EA2BAF" w:rsidRDefault="006B6ACE" w:rsidP="007C3D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  <w:bCs/>
        </w:rPr>
        <w:t>FINANCIAL REPORT:</w:t>
      </w:r>
      <w:r w:rsidR="004A415A">
        <w:rPr>
          <w:b/>
          <w:bCs/>
        </w:rPr>
        <w:t xml:space="preserve">  </w:t>
      </w:r>
    </w:p>
    <w:p w14:paraId="6454A389" w14:textId="10FB49BD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2C3B0FC6" w14:textId="2325E7D1" w:rsidR="00AC7BE5" w:rsidRPr="00F171A4" w:rsidRDefault="00491B62" w:rsidP="00F171A4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Bullet Aide</w:t>
      </w:r>
      <w:r w:rsidR="00AE7879">
        <w:rPr>
          <w:b/>
        </w:rPr>
        <w:t xml:space="preserve"> – NYS Assembly</w:t>
      </w:r>
      <w:r w:rsidR="004E5EFA">
        <w:rPr>
          <w:bCs/>
        </w:rPr>
        <w:t xml:space="preserve"> – </w:t>
      </w:r>
      <w:r w:rsidR="00B815B6">
        <w:rPr>
          <w:bCs/>
        </w:rPr>
        <w:t>Received check</w:t>
      </w:r>
    </w:p>
    <w:p w14:paraId="52FCCFB1" w14:textId="04C08723" w:rsidR="00DC5833" w:rsidRDefault="00B815B6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In-House </w:t>
      </w:r>
      <w:r w:rsidR="0005306D">
        <w:rPr>
          <w:b/>
        </w:rPr>
        <w:t xml:space="preserve">Audit </w:t>
      </w:r>
      <w:r w:rsidR="0005306D">
        <w:rPr>
          <w:bCs/>
        </w:rPr>
        <w:t>– Completed on February 9</w:t>
      </w:r>
      <w:r w:rsidR="00B13176" w:rsidRPr="00B13176">
        <w:rPr>
          <w:bCs/>
          <w:vertAlign w:val="superscript"/>
        </w:rPr>
        <w:t>th</w:t>
      </w:r>
      <w:r w:rsidR="00B13176">
        <w:rPr>
          <w:bCs/>
        </w:rPr>
        <w:t>, by Heidi Dates, Tina Johnson and Jane Stevenson</w:t>
      </w:r>
    </w:p>
    <w:p w14:paraId="2F91328C" w14:textId="6EDE853B" w:rsidR="00B13176" w:rsidRDefault="00096046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Building Walk Through </w:t>
      </w:r>
      <w:r w:rsidR="002226FD">
        <w:rPr>
          <w:bCs/>
        </w:rPr>
        <w:t>–</w:t>
      </w:r>
      <w:r>
        <w:rPr>
          <w:bCs/>
        </w:rPr>
        <w:t xml:space="preserve"> </w:t>
      </w:r>
      <w:r w:rsidR="002226FD">
        <w:rPr>
          <w:bCs/>
        </w:rPr>
        <w:t>The following issues needs to be addressed</w:t>
      </w:r>
      <w:r w:rsidR="00C57D95">
        <w:rPr>
          <w:bCs/>
        </w:rPr>
        <w:t xml:space="preserve">:  roof leak and sump pump needs to be </w:t>
      </w:r>
      <w:r w:rsidR="006B23D2">
        <w:rPr>
          <w:bCs/>
        </w:rPr>
        <w:t>changed.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20AD0B4D" w14:textId="3B844153" w:rsidR="004510E4" w:rsidRPr="009C0CE8" w:rsidRDefault="006B23D2" w:rsidP="009C0CE8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 xml:space="preserve">Roof Leak </w:t>
      </w:r>
      <w:r w:rsidR="005B26F0">
        <w:rPr>
          <w:bCs/>
        </w:rPr>
        <w:t>– Patti will contact roofers</w:t>
      </w:r>
      <w:r w:rsidR="009C0CE8">
        <w:rPr>
          <w:bCs/>
        </w:rPr>
        <w:t>.</w:t>
      </w:r>
    </w:p>
    <w:p w14:paraId="288A3D01" w14:textId="5770B408" w:rsidR="008C719D" w:rsidRPr="00393BCE" w:rsidRDefault="009B0260" w:rsidP="00FE7E08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Wank movie license</w:t>
      </w:r>
    </w:p>
    <w:p w14:paraId="38E21B93" w14:textId="04E5DA37" w:rsidR="00393BCE" w:rsidRPr="00362D16" w:rsidRDefault="00393BCE" w:rsidP="00393BCE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6-</w:t>
      </w:r>
      <w:r w:rsidR="00362D16">
        <w:rPr>
          <w:b/>
        </w:rPr>
        <w:t>7</w:t>
      </w:r>
      <w:proofErr w:type="gramStart"/>
      <w:r w:rsidR="00362D16">
        <w:rPr>
          <w:b/>
        </w:rPr>
        <w:t xml:space="preserve">:  </w:t>
      </w:r>
      <w:r w:rsidR="00362D16">
        <w:rPr>
          <w:bCs/>
        </w:rPr>
        <w:t>Jodi</w:t>
      </w:r>
      <w:proofErr w:type="gramEnd"/>
      <w:r w:rsidR="00362D16">
        <w:rPr>
          <w:bCs/>
        </w:rPr>
        <w:t xml:space="preserve"> Rogers </w:t>
      </w:r>
      <w:r w:rsidR="005C263C">
        <w:rPr>
          <w:bCs/>
        </w:rPr>
        <w:t xml:space="preserve">moved to pay for </w:t>
      </w:r>
      <w:r w:rsidR="00A61EFE">
        <w:rPr>
          <w:bCs/>
        </w:rPr>
        <w:t xml:space="preserve">yearly Swank movie license.  </w:t>
      </w:r>
      <w:r w:rsidR="00301EED">
        <w:rPr>
          <w:bCs/>
        </w:rPr>
        <w:t>Ashley Reese seconded</w:t>
      </w:r>
      <w:r w:rsidR="00136F19">
        <w:rPr>
          <w:bCs/>
        </w:rPr>
        <w:t>, and motion was una</w:t>
      </w:r>
      <w:r w:rsidR="00D8147F">
        <w:rPr>
          <w:bCs/>
        </w:rPr>
        <w:t>nimously passed.</w:t>
      </w:r>
    </w:p>
    <w:p w14:paraId="3E821BD9" w14:textId="4544754A" w:rsidR="003F732D" w:rsidRPr="007019D6" w:rsidRDefault="007019D6" w:rsidP="003F732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lastRenderedPageBreak/>
        <w:t>Policy Reviews – Financials</w:t>
      </w:r>
    </w:p>
    <w:p w14:paraId="3EDC3A0A" w14:textId="7248E537" w:rsidR="007019D6" w:rsidRDefault="007019D6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6-8</w:t>
      </w:r>
      <w:proofErr w:type="gramStart"/>
      <w:r>
        <w:rPr>
          <w:b/>
        </w:rPr>
        <w:t xml:space="preserve">: </w:t>
      </w:r>
      <w:r w:rsidR="00F13943">
        <w:rPr>
          <w:b/>
        </w:rPr>
        <w:t xml:space="preserve"> </w:t>
      </w:r>
      <w:r w:rsidR="00F13943">
        <w:rPr>
          <w:bCs/>
        </w:rPr>
        <w:t>Ashlee</w:t>
      </w:r>
      <w:proofErr w:type="gramEnd"/>
      <w:r w:rsidR="00F13943">
        <w:rPr>
          <w:bCs/>
        </w:rPr>
        <w:t xml:space="preserve"> Smith moved to approve the following </w:t>
      </w:r>
      <w:r w:rsidR="005B1DCE">
        <w:rPr>
          <w:bCs/>
        </w:rPr>
        <w:t>Policies:</w:t>
      </w:r>
    </w:p>
    <w:p w14:paraId="3A390ECF" w14:textId="3BE8DB79" w:rsidR="00ED48AA" w:rsidRDefault="00CC573C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Gifts and Donations 1.7.1</w:t>
      </w:r>
    </w:p>
    <w:p w14:paraId="633BC7AE" w14:textId="60A6CFEC" w:rsidR="00A06E7A" w:rsidRDefault="001608C3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F</w:t>
      </w:r>
      <w:r w:rsidR="00ED48AA">
        <w:rPr>
          <w:bCs/>
        </w:rPr>
        <w:t>ees for Services 1.7.2</w:t>
      </w:r>
    </w:p>
    <w:p w14:paraId="663D30C6" w14:textId="64A6736C" w:rsidR="00CC573C" w:rsidRDefault="001608C3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P</w:t>
      </w:r>
      <w:r w:rsidR="00CC573C">
        <w:rPr>
          <w:bCs/>
        </w:rPr>
        <w:t>urchasing and Pro</w:t>
      </w:r>
      <w:r>
        <w:rPr>
          <w:bCs/>
        </w:rPr>
        <w:t>curement 1.7.3</w:t>
      </w:r>
    </w:p>
    <w:p w14:paraId="2E243FC1" w14:textId="1ECAC031" w:rsidR="003F4176" w:rsidRDefault="00141214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Petty Cash 1.7.4</w:t>
      </w:r>
    </w:p>
    <w:p w14:paraId="19092D51" w14:textId="29F76C1D" w:rsidR="005F0E42" w:rsidRDefault="00FF3111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Credit Card 1.7.5</w:t>
      </w:r>
    </w:p>
    <w:p w14:paraId="7F1E5D79" w14:textId="6EA43F7B" w:rsidR="005558CF" w:rsidRDefault="00E34F67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Fund Balances and Reserve</w:t>
      </w:r>
      <w:r w:rsidR="002F79E0">
        <w:rPr>
          <w:bCs/>
        </w:rPr>
        <w:t xml:space="preserve"> </w:t>
      </w:r>
      <w:r w:rsidR="009F6C21">
        <w:rPr>
          <w:bCs/>
        </w:rPr>
        <w:t>Funds 1.7.7</w:t>
      </w:r>
    </w:p>
    <w:p w14:paraId="2FFCC817" w14:textId="20220B91" w:rsidR="00FF3111" w:rsidRDefault="00E21415" w:rsidP="007019D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Ashley Reese seconded</w:t>
      </w:r>
      <w:r w:rsidR="00E86361">
        <w:rPr>
          <w:bCs/>
        </w:rPr>
        <w:t>, and the motion was unanimously passed</w:t>
      </w:r>
      <w:r w:rsidR="00D85A83">
        <w:rPr>
          <w:bCs/>
        </w:rPr>
        <w:t>.</w:t>
      </w:r>
    </w:p>
    <w:p w14:paraId="3D08F2E1" w14:textId="67A23A8F" w:rsidR="00205EE5" w:rsidRPr="003F732D" w:rsidRDefault="00D85A83" w:rsidP="003F732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 xml:space="preserve">Computer Inventory </w:t>
      </w:r>
      <w:r w:rsidR="001C257D">
        <w:rPr>
          <w:bCs/>
        </w:rPr>
        <w:t xml:space="preserve">– Need to update two staff and one public </w:t>
      </w:r>
      <w:r w:rsidR="00ED13DA">
        <w:rPr>
          <w:bCs/>
        </w:rPr>
        <w:t xml:space="preserve">computer.  It was decided to hold </w:t>
      </w:r>
      <w:r w:rsidR="00FC3215">
        <w:rPr>
          <w:bCs/>
        </w:rPr>
        <w:t>the public computer and only update the two staff computers.</w:t>
      </w:r>
    </w:p>
    <w:p w14:paraId="130BA8E5" w14:textId="42273DEA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B662D2">
        <w:t>None</w:t>
      </w:r>
      <w:proofErr w:type="gramEnd"/>
    </w:p>
    <w:p w14:paraId="1A28FC74" w14:textId="1FA523B2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BB6334">
        <w:t>March</w:t>
      </w:r>
      <w:r w:rsidR="00CB72D1">
        <w:t xml:space="preserve"> 10</w:t>
      </w:r>
      <w:r w:rsidR="005E1934">
        <w:t xml:space="preserve">, </w:t>
      </w:r>
      <w:r w:rsidR="000D5D78">
        <w:t>202</w:t>
      </w:r>
      <w:r w:rsidR="00F57C12">
        <w:t>6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59AF6F2E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CB72D1">
        <w:rPr>
          <w:b/>
        </w:rPr>
        <w:t>6-</w:t>
      </w:r>
      <w:r w:rsidR="000B6B69">
        <w:rPr>
          <w:b/>
        </w:rPr>
        <w:t>9</w:t>
      </w:r>
      <w:proofErr w:type="gramStart"/>
      <w:r w:rsidR="00A026E2" w:rsidRPr="00443AFA">
        <w:rPr>
          <w:b/>
        </w:rPr>
        <w:t xml:space="preserve">:  </w:t>
      </w:r>
      <w:r w:rsidR="000B6B69">
        <w:rPr>
          <w:bCs/>
        </w:rPr>
        <w:t>Jodi</w:t>
      </w:r>
      <w:proofErr w:type="gramEnd"/>
      <w:r w:rsidR="000B6B69">
        <w:rPr>
          <w:bCs/>
        </w:rPr>
        <w:t xml:space="preserve"> Roger</w:t>
      </w:r>
      <w:r w:rsidR="00547374">
        <w:rPr>
          <w:bCs/>
        </w:rPr>
        <w:t>s</w:t>
      </w:r>
      <w:r w:rsidR="00A026E2" w:rsidRPr="00443AFA">
        <w:rPr>
          <w:bCs/>
        </w:rPr>
        <w:t xml:space="preserve"> moved to adjourn the meeting.  </w:t>
      </w:r>
      <w:r w:rsidR="00547374">
        <w:rPr>
          <w:bCs/>
        </w:rPr>
        <w:t>Heidi Dates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>seconded</w:t>
      </w:r>
      <w:r w:rsidR="007A0AB8">
        <w:rPr>
          <w:bCs/>
        </w:rPr>
        <w:t>,</w:t>
      </w:r>
      <w:r w:rsidR="00254980" w:rsidRPr="00443AFA">
        <w:rPr>
          <w:bCs/>
        </w:rPr>
        <w:t xml:space="preserve"> and </w:t>
      </w:r>
      <w:r w:rsidR="00157835">
        <w:rPr>
          <w:bCs/>
        </w:rPr>
        <w:t xml:space="preserve">the motion </w:t>
      </w:r>
      <w:r w:rsidR="00254980" w:rsidRPr="00443AFA">
        <w:rPr>
          <w:bCs/>
        </w:rPr>
        <w:t xml:space="preserve">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A22FD8">
        <w:rPr>
          <w:bCs/>
        </w:rPr>
        <w:t>6</w:t>
      </w:r>
      <w:r w:rsidR="00157835">
        <w:rPr>
          <w:bCs/>
        </w:rPr>
        <w:t>:29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B1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1FC5"/>
    <w:rsid w:val="0005306D"/>
    <w:rsid w:val="00054471"/>
    <w:rsid w:val="00054935"/>
    <w:rsid w:val="00055F25"/>
    <w:rsid w:val="0005690D"/>
    <w:rsid w:val="000575F0"/>
    <w:rsid w:val="000609B6"/>
    <w:rsid w:val="00060A9B"/>
    <w:rsid w:val="000633E5"/>
    <w:rsid w:val="00063902"/>
    <w:rsid w:val="00065A8F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053"/>
    <w:rsid w:val="00095B8A"/>
    <w:rsid w:val="00096046"/>
    <w:rsid w:val="00096AB3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165"/>
    <w:rsid w:val="000B46DF"/>
    <w:rsid w:val="000B63A9"/>
    <w:rsid w:val="000B6B6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6F19"/>
    <w:rsid w:val="00137F7E"/>
    <w:rsid w:val="00141087"/>
    <w:rsid w:val="00141214"/>
    <w:rsid w:val="001418C4"/>
    <w:rsid w:val="0014194C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57835"/>
    <w:rsid w:val="0016030B"/>
    <w:rsid w:val="00160579"/>
    <w:rsid w:val="001608C3"/>
    <w:rsid w:val="001611BF"/>
    <w:rsid w:val="001617BB"/>
    <w:rsid w:val="001619A1"/>
    <w:rsid w:val="00162207"/>
    <w:rsid w:val="0016276D"/>
    <w:rsid w:val="00162CC3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57D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5EE5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26FD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66E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30C3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5C0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2801"/>
    <w:rsid w:val="002F3705"/>
    <w:rsid w:val="002F3D7C"/>
    <w:rsid w:val="002F5115"/>
    <w:rsid w:val="002F610C"/>
    <w:rsid w:val="002F79E0"/>
    <w:rsid w:val="002F7A15"/>
    <w:rsid w:val="003003F6"/>
    <w:rsid w:val="00301360"/>
    <w:rsid w:val="00301EED"/>
    <w:rsid w:val="00302E95"/>
    <w:rsid w:val="00304B47"/>
    <w:rsid w:val="00304ED4"/>
    <w:rsid w:val="00306DAC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6A65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2D16"/>
    <w:rsid w:val="00363448"/>
    <w:rsid w:val="0036708E"/>
    <w:rsid w:val="00367391"/>
    <w:rsid w:val="00367B79"/>
    <w:rsid w:val="00367CF5"/>
    <w:rsid w:val="00370F88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3BCE"/>
    <w:rsid w:val="003957B8"/>
    <w:rsid w:val="00395D20"/>
    <w:rsid w:val="00396EE6"/>
    <w:rsid w:val="00397A80"/>
    <w:rsid w:val="003A0B15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4CBD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4176"/>
    <w:rsid w:val="003F57C2"/>
    <w:rsid w:val="003F732D"/>
    <w:rsid w:val="00400126"/>
    <w:rsid w:val="00400366"/>
    <w:rsid w:val="00401CDA"/>
    <w:rsid w:val="00403803"/>
    <w:rsid w:val="00403A9D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60A6"/>
    <w:rsid w:val="0044739B"/>
    <w:rsid w:val="00447516"/>
    <w:rsid w:val="00450B6D"/>
    <w:rsid w:val="004510E4"/>
    <w:rsid w:val="00452E4C"/>
    <w:rsid w:val="00453DE0"/>
    <w:rsid w:val="00456484"/>
    <w:rsid w:val="00457169"/>
    <w:rsid w:val="004574F0"/>
    <w:rsid w:val="00463769"/>
    <w:rsid w:val="00464126"/>
    <w:rsid w:val="0046437E"/>
    <w:rsid w:val="004644B3"/>
    <w:rsid w:val="00464C29"/>
    <w:rsid w:val="0046604A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1B62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15A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EFA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3B92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47374"/>
    <w:rsid w:val="0055026A"/>
    <w:rsid w:val="0055111C"/>
    <w:rsid w:val="0055165E"/>
    <w:rsid w:val="00552721"/>
    <w:rsid w:val="00553EBB"/>
    <w:rsid w:val="00554DD1"/>
    <w:rsid w:val="00555457"/>
    <w:rsid w:val="005558CF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8B0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1DCE"/>
    <w:rsid w:val="005B26F0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63C"/>
    <w:rsid w:val="005C2710"/>
    <w:rsid w:val="005C3F09"/>
    <w:rsid w:val="005C665C"/>
    <w:rsid w:val="005C733F"/>
    <w:rsid w:val="005D0802"/>
    <w:rsid w:val="005D112F"/>
    <w:rsid w:val="005D1885"/>
    <w:rsid w:val="005D2264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0E42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4060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5D0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5C5"/>
    <w:rsid w:val="00670C8C"/>
    <w:rsid w:val="00671AD1"/>
    <w:rsid w:val="00674192"/>
    <w:rsid w:val="0067475D"/>
    <w:rsid w:val="00674EAB"/>
    <w:rsid w:val="00674F36"/>
    <w:rsid w:val="0067532E"/>
    <w:rsid w:val="00675F8B"/>
    <w:rsid w:val="006815B7"/>
    <w:rsid w:val="00681C2A"/>
    <w:rsid w:val="0068299B"/>
    <w:rsid w:val="00682CEE"/>
    <w:rsid w:val="00682FAA"/>
    <w:rsid w:val="0068399D"/>
    <w:rsid w:val="00683A98"/>
    <w:rsid w:val="00684FD7"/>
    <w:rsid w:val="00687F99"/>
    <w:rsid w:val="00692423"/>
    <w:rsid w:val="0069319B"/>
    <w:rsid w:val="0069387E"/>
    <w:rsid w:val="00693C7B"/>
    <w:rsid w:val="00694186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53A5"/>
    <w:rsid w:val="006A6137"/>
    <w:rsid w:val="006A6A31"/>
    <w:rsid w:val="006A6CFD"/>
    <w:rsid w:val="006A78A4"/>
    <w:rsid w:val="006B08A8"/>
    <w:rsid w:val="006B0A47"/>
    <w:rsid w:val="006B1CC0"/>
    <w:rsid w:val="006B23D2"/>
    <w:rsid w:val="006B2481"/>
    <w:rsid w:val="006B26D6"/>
    <w:rsid w:val="006B277C"/>
    <w:rsid w:val="006B5289"/>
    <w:rsid w:val="006B54C4"/>
    <w:rsid w:val="006B6ACE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9D6"/>
    <w:rsid w:val="00701E46"/>
    <w:rsid w:val="00702A5D"/>
    <w:rsid w:val="00702F43"/>
    <w:rsid w:val="00703061"/>
    <w:rsid w:val="0070320A"/>
    <w:rsid w:val="00703378"/>
    <w:rsid w:val="00703F5D"/>
    <w:rsid w:val="00703FC3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678B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1E9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4DAC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D4F4C"/>
    <w:rsid w:val="007E4FDA"/>
    <w:rsid w:val="007E62ED"/>
    <w:rsid w:val="007E673E"/>
    <w:rsid w:val="007E6782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19D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3E0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63E1"/>
    <w:rsid w:val="00956FD2"/>
    <w:rsid w:val="00957E0D"/>
    <w:rsid w:val="00961601"/>
    <w:rsid w:val="00963AA9"/>
    <w:rsid w:val="00963AD1"/>
    <w:rsid w:val="00963E82"/>
    <w:rsid w:val="0096407E"/>
    <w:rsid w:val="0096453E"/>
    <w:rsid w:val="00966A1F"/>
    <w:rsid w:val="00966AA5"/>
    <w:rsid w:val="00967275"/>
    <w:rsid w:val="00967419"/>
    <w:rsid w:val="009675BF"/>
    <w:rsid w:val="009710B5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260"/>
    <w:rsid w:val="009B0FC7"/>
    <w:rsid w:val="009B18A9"/>
    <w:rsid w:val="009B32D8"/>
    <w:rsid w:val="009B35A1"/>
    <w:rsid w:val="009B4A9F"/>
    <w:rsid w:val="009B51D0"/>
    <w:rsid w:val="009B5D08"/>
    <w:rsid w:val="009C03B7"/>
    <w:rsid w:val="009C0CE8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21B1"/>
    <w:rsid w:val="009D33D2"/>
    <w:rsid w:val="009D34F1"/>
    <w:rsid w:val="009D36F5"/>
    <w:rsid w:val="009D3AE1"/>
    <w:rsid w:val="009D5162"/>
    <w:rsid w:val="009D5A15"/>
    <w:rsid w:val="009D6FC7"/>
    <w:rsid w:val="009D7920"/>
    <w:rsid w:val="009E0687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9F6C21"/>
    <w:rsid w:val="00A02347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06E7A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201E7"/>
    <w:rsid w:val="00A20827"/>
    <w:rsid w:val="00A2090C"/>
    <w:rsid w:val="00A21AF5"/>
    <w:rsid w:val="00A2246C"/>
    <w:rsid w:val="00A22EAB"/>
    <w:rsid w:val="00A22FD8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BB4"/>
    <w:rsid w:val="00A52E89"/>
    <w:rsid w:val="00A54466"/>
    <w:rsid w:val="00A54D2A"/>
    <w:rsid w:val="00A54D3E"/>
    <w:rsid w:val="00A55323"/>
    <w:rsid w:val="00A61EFE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3A9A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E7879"/>
    <w:rsid w:val="00AF1B2C"/>
    <w:rsid w:val="00AF1CC6"/>
    <w:rsid w:val="00AF1F8F"/>
    <w:rsid w:val="00AF3A27"/>
    <w:rsid w:val="00AF4E8C"/>
    <w:rsid w:val="00AF4EC9"/>
    <w:rsid w:val="00AF4FFC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176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63D9"/>
    <w:rsid w:val="00B573CA"/>
    <w:rsid w:val="00B57DE4"/>
    <w:rsid w:val="00B60638"/>
    <w:rsid w:val="00B60887"/>
    <w:rsid w:val="00B60984"/>
    <w:rsid w:val="00B6387E"/>
    <w:rsid w:val="00B66133"/>
    <w:rsid w:val="00B662D2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5B6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3F3B"/>
    <w:rsid w:val="00BA465B"/>
    <w:rsid w:val="00BA46E1"/>
    <w:rsid w:val="00BA4734"/>
    <w:rsid w:val="00BA5AC2"/>
    <w:rsid w:val="00BA7A6E"/>
    <w:rsid w:val="00BA7B28"/>
    <w:rsid w:val="00BB03BD"/>
    <w:rsid w:val="00BB06EC"/>
    <w:rsid w:val="00BB0C6E"/>
    <w:rsid w:val="00BB266B"/>
    <w:rsid w:val="00BB32DD"/>
    <w:rsid w:val="00BB55A5"/>
    <w:rsid w:val="00BB5E8F"/>
    <w:rsid w:val="00BB6334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1A5F"/>
    <w:rsid w:val="00C52CDD"/>
    <w:rsid w:val="00C5405E"/>
    <w:rsid w:val="00C54264"/>
    <w:rsid w:val="00C57017"/>
    <w:rsid w:val="00C57D95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4FC5"/>
    <w:rsid w:val="00CA580E"/>
    <w:rsid w:val="00CA59CA"/>
    <w:rsid w:val="00CA607D"/>
    <w:rsid w:val="00CA60B7"/>
    <w:rsid w:val="00CA772B"/>
    <w:rsid w:val="00CA793E"/>
    <w:rsid w:val="00CB05BB"/>
    <w:rsid w:val="00CB1B9E"/>
    <w:rsid w:val="00CB1BD7"/>
    <w:rsid w:val="00CB3A44"/>
    <w:rsid w:val="00CB65D9"/>
    <w:rsid w:val="00CB71C8"/>
    <w:rsid w:val="00CB72D1"/>
    <w:rsid w:val="00CB7B9D"/>
    <w:rsid w:val="00CC2891"/>
    <w:rsid w:val="00CC29A2"/>
    <w:rsid w:val="00CC4BCB"/>
    <w:rsid w:val="00CC573C"/>
    <w:rsid w:val="00CC69C3"/>
    <w:rsid w:val="00CC7A69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DF2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6BC0"/>
    <w:rsid w:val="00D2777A"/>
    <w:rsid w:val="00D27D70"/>
    <w:rsid w:val="00D313B5"/>
    <w:rsid w:val="00D31794"/>
    <w:rsid w:val="00D32643"/>
    <w:rsid w:val="00D328E5"/>
    <w:rsid w:val="00D32E75"/>
    <w:rsid w:val="00D35CE9"/>
    <w:rsid w:val="00D4006E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47F"/>
    <w:rsid w:val="00D81B0E"/>
    <w:rsid w:val="00D820C9"/>
    <w:rsid w:val="00D84B68"/>
    <w:rsid w:val="00D8509E"/>
    <w:rsid w:val="00D8522C"/>
    <w:rsid w:val="00D85A83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5D62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1415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4F67"/>
    <w:rsid w:val="00E3554E"/>
    <w:rsid w:val="00E35A8D"/>
    <w:rsid w:val="00E36951"/>
    <w:rsid w:val="00E3711D"/>
    <w:rsid w:val="00E372D2"/>
    <w:rsid w:val="00E3730D"/>
    <w:rsid w:val="00E37974"/>
    <w:rsid w:val="00E37B7A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6361"/>
    <w:rsid w:val="00E87AF5"/>
    <w:rsid w:val="00E91A53"/>
    <w:rsid w:val="00E924AA"/>
    <w:rsid w:val="00E95FBD"/>
    <w:rsid w:val="00E96BC9"/>
    <w:rsid w:val="00E96E5B"/>
    <w:rsid w:val="00E97191"/>
    <w:rsid w:val="00EA0A65"/>
    <w:rsid w:val="00EA2BAF"/>
    <w:rsid w:val="00EA3C82"/>
    <w:rsid w:val="00EA3D7B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13DA"/>
    <w:rsid w:val="00ED201C"/>
    <w:rsid w:val="00ED3610"/>
    <w:rsid w:val="00ED43AE"/>
    <w:rsid w:val="00ED4568"/>
    <w:rsid w:val="00ED48AA"/>
    <w:rsid w:val="00ED4F64"/>
    <w:rsid w:val="00ED5E64"/>
    <w:rsid w:val="00ED765B"/>
    <w:rsid w:val="00EE020F"/>
    <w:rsid w:val="00EE0838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3943"/>
    <w:rsid w:val="00F15351"/>
    <w:rsid w:val="00F16CE7"/>
    <w:rsid w:val="00F171A4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00A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57C12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5FA3"/>
    <w:rsid w:val="00F773F9"/>
    <w:rsid w:val="00F800A6"/>
    <w:rsid w:val="00F81636"/>
    <w:rsid w:val="00F827A5"/>
    <w:rsid w:val="00F82FFA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3215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08"/>
    <w:rsid w:val="00FE7E1A"/>
    <w:rsid w:val="00FE7E68"/>
    <w:rsid w:val="00FF1EB5"/>
    <w:rsid w:val="00FF1F30"/>
    <w:rsid w:val="00FF2C1A"/>
    <w:rsid w:val="00FF3111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02</Characters>
  <Application>Microsoft Office Word</Application>
  <DocSecurity>0</DocSecurity>
  <Lines>5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6-03-12T18:51:00Z</dcterms:created>
  <dcterms:modified xsi:type="dcterms:W3CDTF">2026-03-12T18:51:00Z</dcterms:modified>
</cp:coreProperties>
</file>